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02C3D">
        <w:rPr>
          <w:b/>
          <w:bCs/>
          <w:sz w:val="36"/>
          <w:szCs w:val="36"/>
        </w:rPr>
        <w:t>35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E02C3D" w:rsidRDefault="00B333A5" w:rsidP="00E02C3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E02C3D" w:rsidRPr="00667ECE">
        <w:rPr>
          <w:b/>
          <w:i/>
          <w:sz w:val="26"/>
          <w:szCs w:val="26"/>
        </w:rPr>
        <w:t xml:space="preserve">«Капитальный ремонт ВЛ 0.4 </w:t>
      </w:r>
      <w:proofErr w:type="spellStart"/>
      <w:r w:rsidR="00E02C3D" w:rsidRPr="00667ECE">
        <w:rPr>
          <w:b/>
          <w:i/>
          <w:sz w:val="26"/>
          <w:szCs w:val="26"/>
        </w:rPr>
        <w:t>кВ</w:t>
      </w:r>
      <w:proofErr w:type="spellEnd"/>
      <w:r w:rsidR="00E02C3D" w:rsidRPr="00667ECE">
        <w:rPr>
          <w:b/>
          <w:i/>
          <w:sz w:val="26"/>
          <w:szCs w:val="26"/>
        </w:rPr>
        <w:t xml:space="preserve"> </w:t>
      </w:r>
      <w:proofErr w:type="spellStart"/>
      <w:r w:rsidR="00E02C3D" w:rsidRPr="00667ECE">
        <w:rPr>
          <w:b/>
          <w:i/>
          <w:sz w:val="26"/>
          <w:szCs w:val="26"/>
        </w:rPr>
        <w:t>п</w:t>
      </w:r>
      <w:proofErr w:type="gramStart"/>
      <w:r w:rsidR="00E02C3D" w:rsidRPr="00667ECE">
        <w:rPr>
          <w:b/>
          <w:i/>
          <w:sz w:val="26"/>
          <w:szCs w:val="26"/>
        </w:rPr>
        <w:t>.Х</w:t>
      </w:r>
      <w:proofErr w:type="gramEnd"/>
      <w:r w:rsidR="00E02C3D" w:rsidRPr="00667ECE">
        <w:rPr>
          <w:b/>
          <w:i/>
          <w:sz w:val="26"/>
          <w:szCs w:val="26"/>
        </w:rPr>
        <w:t>атыстыр</w:t>
      </w:r>
      <w:proofErr w:type="spellEnd"/>
      <w:r w:rsidR="00E02C3D" w:rsidRPr="00667ECE">
        <w:rPr>
          <w:b/>
          <w:i/>
          <w:sz w:val="26"/>
          <w:szCs w:val="26"/>
        </w:rPr>
        <w:t xml:space="preserve">» </w:t>
      </w:r>
      <w:r w:rsidR="00E02C3D" w:rsidRPr="00667ECE">
        <w:rPr>
          <w:sz w:val="26"/>
          <w:szCs w:val="26"/>
        </w:rPr>
        <w:t xml:space="preserve">для нужд филиала АО «ДРСК» «Южно-Якутские электрические сети»  </w:t>
      </w:r>
      <w:r w:rsidR="00E02C3D" w:rsidRPr="00667ECE">
        <w:rPr>
          <w:bCs/>
          <w:sz w:val="26"/>
          <w:szCs w:val="26"/>
        </w:rPr>
        <w:t xml:space="preserve"> (закупка № 1029 раздел 1.1. </w:t>
      </w:r>
      <w:proofErr w:type="gramStart"/>
      <w:r w:rsidR="00E02C3D" w:rsidRPr="00667ECE">
        <w:rPr>
          <w:bCs/>
          <w:sz w:val="26"/>
          <w:szCs w:val="26"/>
        </w:rPr>
        <w:t>ГКПЗ 2017)</w:t>
      </w:r>
      <w:proofErr w:type="gramEnd"/>
    </w:p>
    <w:p w:rsidR="00E02C3D" w:rsidRPr="00E02C3D" w:rsidRDefault="00E02C3D" w:rsidP="00E02C3D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02C3D" w:rsidP="00E02C3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E02C3D">
        <w:rPr>
          <w:rFonts w:ascii="Times New Roman" w:hAnsi="Times New Roman" w:cs="Times New Roman"/>
          <w:sz w:val="24"/>
        </w:rPr>
        <w:t>31704859250</w:t>
      </w:r>
      <w:r w:rsidR="006772F5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E02C3D" w:rsidRDefault="00E02C3D" w:rsidP="00C02479">
      <w:pPr>
        <w:pStyle w:val="21"/>
        <w:rPr>
          <w:b/>
          <w:sz w:val="24"/>
        </w:rPr>
      </w:pPr>
    </w:p>
    <w:p w:rsidR="00E02C3D" w:rsidRDefault="00E02C3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E02C3D" w:rsidRDefault="00E02C3D" w:rsidP="00E02C3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E02C3D" w:rsidRPr="00C26489" w:rsidRDefault="00E02C3D" w:rsidP="00E02C3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E02C3D" w:rsidRPr="00C26489" w:rsidRDefault="00E02C3D" w:rsidP="00E02C3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E02C3D" w:rsidRPr="00E02C3D" w:rsidRDefault="00E02C3D" w:rsidP="00E02C3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E02C3D" w:rsidRPr="00C26489" w:rsidRDefault="00E02C3D" w:rsidP="00E02C3D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E02C3D" w:rsidRPr="000A692E" w:rsidTr="00AD6063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C3D" w:rsidRPr="000A692E" w:rsidRDefault="00E02C3D" w:rsidP="00AD6063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E02C3D" w:rsidRPr="000A692E" w:rsidRDefault="00E02C3D" w:rsidP="00AD606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C3D" w:rsidRPr="000A692E" w:rsidRDefault="00E02C3D" w:rsidP="00AD606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C3D" w:rsidRPr="000A692E" w:rsidRDefault="00E02C3D" w:rsidP="00AD606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C3D" w:rsidRPr="000A692E" w:rsidRDefault="00E02C3D" w:rsidP="00AD606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E02C3D" w:rsidRPr="000A692E" w:rsidTr="00AD606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C3D" w:rsidRPr="000A692E" w:rsidRDefault="00E02C3D" w:rsidP="00AD606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C3D" w:rsidRPr="00C00FF9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00FF9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C00FF9">
              <w:rPr>
                <w:sz w:val="24"/>
                <w:szCs w:val="24"/>
              </w:rPr>
              <w:t>Заортосалинская</w:t>
            </w:r>
            <w:proofErr w:type="spellEnd"/>
            <w:r w:rsidRPr="00C00FF9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C3D" w:rsidRPr="00C00FF9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 xml:space="preserve">5 423 576,18 руб. (цена без НДС: </w:t>
            </w:r>
            <w:r w:rsidRPr="00C00FF9">
              <w:rPr>
                <w:b/>
                <w:sz w:val="24"/>
                <w:szCs w:val="24"/>
              </w:rPr>
              <w:t>4 596 251,00</w:t>
            </w:r>
            <w:r w:rsidRPr="00C00FF9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C3D" w:rsidRPr="00391C54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1C54">
              <w:rPr>
                <w:sz w:val="24"/>
                <w:szCs w:val="24"/>
              </w:rPr>
              <w:t>Заявка не поступила</w:t>
            </w:r>
          </w:p>
        </w:tc>
      </w:tr>
      <w:tr w:rsidR="00E02C3D" w:rsidRPr="000A692E" w:rsidTr="00AD606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C3D" w:rsidRDefault="00E02C3D" w:rsidP="00AD606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C3D" w:rsidRPr="00C00FF9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C3D" w:rsidRPr="00C00FF9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b/>
                <w:sz w:val="24"/>
                <w:szCs w:val="24"/>
              </w:rPr>
              <w:t>4 597 240,00</w:t>
            </w:r>
            <w:r w:rsidRPr="00C00FF9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C3D" w:rsidRPr="007326E8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1C54"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E02C3D" w:rsidRPr="00C26489" w:rsidRDefault="00E02C3D" w:rsidP="00E02C3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2C3D" w:rsidRPr="00C26489" w:rsidRDefault="00E02C3D" w:rsidP="00E02C3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E02C3D" w:rsidRPr="00C26489" w:rsidRDefault="00E02C3D" w:rsidP="00E02C3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2C3D" w:rsidRPr="00C26489" w:rsidRDefault="00E02C3D" w:rsidP="00E02C3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E02C3D" w:rsidRPr="00C26489" w:rsidRDefault="00E02C3D" w:rsidP="00E02C3D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E02C3D" w:rsidRPr="00A967F1" w:rsidTr="00AD606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3D" w:rsidRPr="00A967F1" w:rsidRDefault="00E02C3D" w:rsidP="00AD606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3D" w:rsidRPr="00A967F1" w:rsidRDefault="00E02C3D" w:rsidP="00AD606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3D" w:rsidRPr="0021654B" w:rsidRDefault="00E02C3D" w:rsidP="00AD606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3D" w:rsidRPr="00A967F1" w:rsidRDefault="00E02C3D" w:rsidP="00AD6063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E02C3D" w:rsidRPr="00A967F1" w:rsidTr="00AD60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D" w:rsidRPr="00A967F1" w:rsidRDefault="00E02C3D" w:rsidP="00AD606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D" w:rsidRPr="00C00FF9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00FF9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C00FF9">
              <w:rPr>
                <w:sz w:val="24"/>
                <w:szCs w:val="24"/>
              </w:rPr>
              <w:t>Заортосалинская</w:t>
            </w:r>
            <w:proofErr w:type="spellEnd"/>
            <w:r w:rsidRPr="00C00FF9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D" w:rsidRPr="00C00FF9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 xml:space="preserve">5 423 576,18 руб. (цена без НДС: </w:t>
            </w:r>
            <w:r w:rsidRPr="00C00FF9">
              <w:rPr>
                <w:b/>
                <w:sz w:val="24"/>
                <w:szCs w:val="24"/>
              </w:rPr>
              <w:t>4 596 251,00</w:t>
            </w:r>
            <w:r w:rsidRPr="00C00FF9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D" w:rsidRDefault="00E02C3D" w:rsidP="00AD6063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  <w:p w:rsidR="00E02C3D" w:rsidRDefault="00E02C3D" w:rsidP="00AD6063">
            <w:pPr>
              <w:ind w:firstLine="0"/>
              <w:jc w:val="center"/>
            </w:pPr>
          </w:p>
        </w:tc>
      </w:tr>
      <w:tr w:rsidR="00E02C3D" w:rsidRPr="00A967F1" w:rsidTr="00AD60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D" w:rsidRDefault="00E02C3D" w:rsidP="00AD606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D" w:rsidRPr="00C00FF9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D" w:rsidRPr="00C00FF9" w:rsidRDefault="00E02C3D" w:rsidP="00AD60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b/>
                <w:sz w:val="24"/>
                <w:szCs w:val="24"/>
              </w:rPr>
              <w:t>4 597 240,00</w:t>
            </w:r>
            <w:r w:rsidRPr="00C00FF9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D" w:rsidRDefault="00E02C3D" w:rsidP="00AD606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24</w:t>
            </w:r>
          </w:p>
        </w:tc>
      </w:tr>
    </w:tbl>
    <w:p w:rsidR="00E02C3D" w:rsidRPr="00C26489" w:rsidRDefault="00E02C3D" w:rsidP="00E02C3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02C3D" w:rsidRPr="00C26489" w:rsidRDefault="00E02C3D" w:rsidP="00E02C3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E02C3D" w:rsidRPr="00C26489" w:rsidRDefault="00E02C3D" w:rsidP="00E02C3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E02C3D" w:rsidRDefault="00E02C3D" w:rsidP="00E02C3D">
      <w:pPr>
        <w:pStyle w:val="a6"/>
        <w:numPr>
          <w:ilvl w:val="0"/>
          <w:numId w:val="45"/>
        </w:numPr>
        <w:tabs>
          <w:tab w:val="clear" w:pos="1287"/>
          <w:tab w:val="left" w:pos="0"/>
          <w:tab w:val="left" w:pos="851"/>
        </w:tabs>
        <w:spacing w:before="0" w:line="240" w:lineRule="auto"/>
        <w:ind w:left="0" w:firstLine="567"/>
        <w:rPr>
          <w:sz w:val="24"/>
        </w:rPr>
      </w:pPr>
      <w:r w:rsidRPr="00113C09">
        <w:rPr>
          <w:sz w:val="24"/>
        </w:rPr>
        <w:t xml:space="preserve">Планируемая стоимость закупки в </w:t>
      </w:r>
      <w:proofErr w:type="gramStart"/>
      <w:r w:rsidRPr="00113C09">
        <w:rPr>
          <w:sz w:val="24"/>
        </w:rPr>
        <w:t>соответствии</w:t>
      </w:r>
      <w:proofErr w:type="gramEnd"/>
      <w:r w:rsidRPr="00113C09">
        <w:rPr>
          <w:sz w:val="24"/>
        </w:rPr>
        <w:t xml:space="preserve"> с ГКПЗ: </w:t>
      </w:r>
      <w:r w:rsidRPr="00113C09">
        <w:rPr>
          <w:b/>
          <w:sz w:val="24"/>
        </w:rPr>
        <w:t xml:space="preserve">4 597 250,00 </w:t>
      </w:r>
      <w:r w:rsidRPr="00113C09">
        <w:rPr>
          <w:sz w:val="24"/>
        </w:rPr>
        <w:t xml:space="preserve">руб., без учета НДС;   </w:t>
      </w:r>
      <w:r w:rsidRPr="00113C09">
        <w:rPr>
          <w:b/>
          <w:sz w:val="24"/>
        </w:rPr>
        <w:t>5 424 755,00</w:t>
      </w:r>
      <w:r w:rsidRPr="00113C09">
        <w:rPr>
          <w:sz w:val="24"/>
        </w:rPr>
        <w:t xml:space="preserve"> руб., с учетом НДС.</w:t>
      </w:r>
    </w:p>
    <w:p w:rsidR="00E02C3D" w:rsidRPr="00113C09" w:rsidRDefault="00E02C3D" w:rsidP="00E02C3D">
      <w:pPr>
        <w:pStyle w:val="a6"/>
        <w:numPr>
          <w:ilvl w:val="0"/>
          <w:numId w:val="45"/>
        </w:numPr>
        <w:tabs>
          <w:tab w:val="clear" w:pos="1287"/>
          <w:tab w:val="left" w:pos="0"/>
          <w:tab w:val="left" w:pos="851"/>
        </w:tabs>
        <w:spacing w:before="0" w:line="240" w:lineRule="auto"/>
        <w:ind w:left="0" w:firstLine="567"/>
        <w:rPr>
          <w:sz w:val="24"/>
        </w:rPr>
      </w:pPr>
      <w:r w:rsidRPr="00113C09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113C09">
        <w:rPr>
          <w:b/>
          <w:i/>
          <w:sz w:val="24"/>
        </w:rPr>
        <w:t xml:space="preserve">«Капитальный ремонт ВЛ 0.4 </w:t>
      </w:r>
      <w:proofErr w:type="spellStart"/>
      <w:r w:rsidRPr="00113C09">
        <w:rPr>
          <w:b/>
          <w:i/>
          <w:sz w:val="24"/>
        </w:rPr>
        <w:t>кВ</w:t>
      </w:r>
      <w:proofErr w:type="spellEnd"/>
      <w:r w:rsidRPr="00113C09">
        <w:rPr>
          <w:b/>
          <w:i/>
          <w:sz w:val="24"/>
        </w:rPr>
        <w:t xml:space="preserve"> </w:t>
      </w:r>
      <w:proofErr w:type="spellStart"/>
      <w:r w:rsidRPr="00113C09">
        <w:rPr>
          <w:b/>
          <w:i/>
          <w:sz w:val="24"/>
        </w:rPr>
        <w:t>п</w:t>
      </w:r>
      <w:proofErr w:type="gramStart"/>
      <w:r w:rsidRPr="00113C09">
        <w:rPr>
          <w:b/>
          <w:i/>
          <w:sz w:val="24"/>
        </w:rPr>
        <w:t>.Х</w:t>
      </w:r>
      <w:proofErr w:type="gramEnd"/>
      <w:r w:rsidRPr="00113C09">
        <w:rPr>
          <w:b/>
          <w:i/>
          <w:sz w:val="24"/>
        </w:rPr>
        <w:t>атыстыр</w:t>
      </w:r>
      <w:proofErr w:type="spellEnd"/>
      <w:r w:rsidRPr="00113C09">
        <w:rPr>
          <w:b/>
          <w:i/>
          <w:sz w:val="24"/>
        </w:rPr>
        <w:t xml:space="preserve">» </w:t>
      </w:r>
      <w:r w:rsidRPr="00113C09">
        <w:rPr>
          <w:sz w:val="24"/>
        </w:rPr>
        <w:t xml:space="preserve">для нужд филиала АО «ДРСК» «Южно-Якутские электрические сети»   участника, занявшего первое место в итоговой </w:t>
      </w:r>
      <w:proofErr w:type="spellStart"/>
      <w:r w:rsidRPr="00113C09">
        <w:rPr>
          <w:sz w:val="24"/>
        </w:rPr>
        <w:t>ранжировке</w:t>
      </w:r>
      <w:proofErr w:type="spellEnd"/>
      <w:r w:rsidRPr="00113C09">
        <w:rPr>
          <w:sz w:val="24"/>
        </w:rPr>
        <w:t xml:space="preserve"> по степени предпочтительности для заказчика: </w:t>
      </w:r>
      <w:proofErr w:type="gramStart"/>
      <w:r w:rsidRPr="00113C09">
        <w:rPr>
          <w:b/>
          <w:sz w:val="24"/>
        </w:rPr>
        <w:t>ООО ЭК "Меркурий"</w:t>
      </w:r>
      <w:r w:rsidRPr="00113C09">
        <w:rPr>
          <w:sz w:val="24"/>
        </w:rPr>
        <w:t xml:space="preserve"> (678900, Республика Саха (Якутия), г. Алдан, ул. </w:t>
      </w:r>
      <w:proofErr w:type="spellStart"/>
      <w:r w:rsidRPr="00113C09">
        <w:rPr>
          <w:sz w:val="24"/>
        </w:rPr>
        <w:t>Заортосалинская</w:t>
      </w:r>
      <w:proofErr w:type="spellEnd"/>
      <w:r w:rsidRPr="00113C09">
        <w:rPr>
          <w:sz w:val="24"/>
        </w:rPr>
        <w:t xml:space="preserve">, д. 3) на условиях: стоимость предложения 5 423 576,18 руб. (цена без НДС: </w:t>
      </w:r>
      <w:r w:rsidRPr="00113C09">
        <w:rPr>
          <w:b/>
          <w:sz w:val="24"/>
        </w:rPr>
        <w:t>4 596 251,00</w:t>
      </w:r>
      <w:r w:rsidRPr="00113C09">
        <w:rPr>
          <w:sz w:val="24"/>
        </w:rPr>
        <w:t> руб.).</w:t>
      </w:r>
      <w:proofErr w:type="gramEnd"/>
      <w:r w:rsidRPr="00113C09">
        <w:rPr>
          <w:sz w:val="24"/>
          <w:lang w:eastAsia="en-US"/>
        </w:rPr>
        <w:t xml:space="preserve"> </w:t>
      </w:r>
      <w:r w:rsidRPr="00113C09">
        <w:rPr>
          <w:sz w:val="24"/>
        </w:rPr>
        <w:t xml:space="preserve">Условия оплаты: в течение 30 календарных дней </w:t>
      </w:r>
      <w:proofErr w:type="gramStart"/>
      <w:r w:rsidRPr="00113C09">
        <w:rPr>
          <w:sz w:val="24"/>
        </w:rPr>
        <w:t>с даты  подписания</w:t>
      </w:r>
      <w:proofErr w:type="gramEnd"/>
      <w:r w:rsidRPr="00113C09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с момента заключения договора по 30 сентября 2017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ое подрядчиком 24 месяцев. Срок действия оферты до 18.06.2017.</w:t>
      </w:r>
    </w:p>
    <w:p w:rsidR="00E02C3D" w:rsidRPr="00113C09" w:rsidRDefault="00E02C3D" w:rsidP="00E02C3D">
      <w:pPr>
        <w:pStyle w:val="a6"/>
        <w:widowControl w:val="0"/>
        <w:tabs>
          <w:tab w:val="left" w:pos="851"/>
        </w:tabs>
        <w:spacing w:before="0" w:line="240" w:lineRule="auto"/>
        <w:ind w:left="556"/>
        <w:rPr>
          <w:spacing w:val="4"/>
          <w:sz w:val="24"/>
          <w:u w:val="single"/>
        </w:rPr>
      </w:pPr>
      <w:bookmarkStart w:id="2" w:name="_GoBack"/>
      <w:bookmarkEnd w:id="2"/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772F5">
      <w:headerReference w:type="default" r:id="rId10"/>
      <w:footerReference w:type="default" r:id="rId11"/>
      <w:pgSz w:w="11906" w:h="16838"/>
      <w:pgMar w:top="124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1D" w:rsidRDefault="00D53F1D" w:rsidP="00355095">
      <w:pPr>
        <w:spacing w:line="240" w:lineRule="auto"/>
      </w:pPr>
      <w:r>
        <w:separator/>
      </w:r>
    </w:p>
  </w:endnote>
  <w:endnote w:type="continuationSeparator" w:id="0">
    <w:p w:rsidR="00D53F1D" w:rsidRDefault="00D53F1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2C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2C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1D" w:rsidRDefault="00D53F1D" w:rsidP="00355095">
      <w:pPr>
        <w:spacing w:line="240" w:lineRule="auto"/>
      </w:pPr>
      <w:r>
        <w:separator/>
      </w:r>
    </w:p>
  </w:footnote>
  <w:footnote w:type="continuationSeparator" w:id="0">
    <w:p w:rsidR="00D53F1D" w:rsidRDefault="00D53F1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772F5">
      <w:rPr>
        <w:i/>
        <w:sz w:val="20"/>
      </w:rPr>
      <w:t>102</w:t>
    </w:r>
    <w:r w:rsidR="00E02C3D">
      <w:rPr>
        <w:i/>
        <w:sz w:val="20"/>
      </w:rPr>
      <w:t>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287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2F5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3F1D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C3D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3C98-8074-418F-ACF5-1755854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4</cp:revision>
  <cp:lastPrinted>2017-04-12T06:04:00Z</cp:lastPrinted>
  <dcterms:created xsi:type="dcterms:W3CDTF">2015-03-25T00:17:00Z</dcterms:created>
  <dcterms:modified xsi:type="dcterms:W3CDTF">2017-04-12T06:06:00Z</dcterms:modified>
</cp:coreProperties>
</file>